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DD7F5" w14:textId="6B2829CC" w:rsidR="00E57F10" w:rsidRPr="00D8227B" w:rsidRDefault="00154EC1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hAnsi="Inter"/>
          <w:color w:val="1F3864" w:themeColor="accent1" w:themeShade="80"/>
        </w:rPr>
      </w:pPr>
      <w:r>
        <w:rPr>
          <w:rFonts w:ascii="Inter" w:hAnsi="Inter"/>
          <w:color w:val="1F3864" w:themeColor="accent1" w:themeShade="80"/>
        </w:rPr>
        <w:t>Git</w:t>
      </w:r>
    </w:p>
    <w:p w14:paraId="24351001" w14:textId="798368E4" w:rsidR="00B20F6C" w:rsidRDefault="00B20F6C" w:rsidP="00B20F6C">
      <w:pPr>
        <w:tabs>
          <w:tab w:val="left" w:pos="9555"/>
        </w:tabs>
      </w:pPr>
      <w:r w:rsidRPr="00B20F6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34D1" wp14:editId="74F8C028">
                <wp:simplePos x="0" y="0"/>
                <wp:positionH relativeFrom="column">
                  <wp:posOffset>38100</wp:posOffset>
                </wp:positionH>
                <wp:positionV relativeFrom="page">
                  <wp:posOffset>1057275</wp:posOffset>
                </wp:positionV>
                <wp:extent cx="6551930" cy="0"/>
                <wp:effectExtent l="19050" t="19050" r="393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50800" cap="rnd" cmpd="sng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E37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83.25pt" to="518.9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" strokecolor="#c00000" strokeweight="4pt">
                <v:stroke startarrowwidth="narrow" startarrowlength="short" endarrowwidth="narrow" endarrowlength="short" endcap="round"/>
                <w10:wrap anchory="page"/>
              </v:line>
            </w:pict>
          </mc:Fallback>
        </mc:AlternateContent>
      </w:r>
      <w:r>
        <w:tab/>
      </w:r>
    </w:p>
    <w:p w14:paraId="1F89B8F6" w14:textId="00FB4D0D" w:rsidR="00E57F10" w:rsidRPr="00CE4C4B" w:rsidRDefault="00B20F6C" w:rsidP="00CE4C4B">
      <w:pPr>
        <w:pStyle w:val="Subtitle"/>
        <w:rPr>
          <w:rFonts w:ascii="Inter Medium" w:hAnsi="Inter Medium"/>
          <w:color w:val="002060"/>
          <w:sz w:val="40"/>
          <w:szCs w:val="40"/>
        </w:rPr>
      </w:pPr>
      <w:r w:rsidRPr="00CE4C4B">
        <w:rPr>
          <w:rFonts w:ascii="Inter Medium" w:hAnsi="Inter Medium"/>
          <w:color w:val="002060"/>
          <w:sz w:val="40"/>
          <w:szCs w:val="40"/>
        </w:rPr>
        <w:t>Agenda:</w:t>
      </w:r>
    </w:p>
    <w:p w14:paraId="1A6CA371" w14:textId="04CE8173" w:rsidR="008E610E" w:rsidRPr="00395EE5" w:rsidRDefault="00154EC1" w:rsidP="008E610E">
      <w:pPr>
        <w:pStyle w:val="ListParagraph"/>
        <w:numPr>
          <w:ilvl w:val="0"/>
          <w:numId w:val="11"/>
        </w:numPr>
        <w:rPr>
          <w:rFonts w:ascii="Inter Medium" w:hAnsi="Inter Medium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etup and Config</w:t>
      </w:r>
    </w:p>
    <w:p w14:paraId="7F1D3F5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it</w:t>
      </w:r>
    </w:p>
    <w:p w14:paraId="20139AE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nfig</w:t>
      </w:r>
    </w:p>
    <w:p w14:paraId="0148C837" w14:textId="64565574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help</w:t>
      </w:r>
    </w:p>
    <w:p w14:paraId="51F0AB71" w14:textId="5F193C13" w:rsidR="00154EC1" w:rsidRDefault="00154EC1" w:rsidP="008E610E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Getting and Creating Projects</w:t>
      </w:r>
    </w:p>
    <w:p w14:paraId="3444526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init</w:t>
      </w:r>
    </w:p>
    <w:p w14:paraId="6622852F" w14:textId="3464DF6E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lone</w:t>
      </w:r>
    </w:p>
    <w:p w14:paraId="60DF2774" w14:textId="1CDC3D9A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Basic Snapshotting</w:t>
      </w:r>
    </w:p>
    <w:p w14:paraId="5BDA4A9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dd</w:t>
      </w:r>
    </w:p>
    <w:p w14:paraId="606D8B7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tatus</w:t>
      </w:r>
    </w:p>
    <w:p w14:paraId="658CBFB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63A43EC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mmit</w:t>
      </w:r>
    </w:p>
    <w:p w14:paraId="2F0A1E7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notes</w:t>
      </w:r>
    </w:p>
    <w:p w14:paraId="323F3C21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store</w:t>
      </w:r>
    </w:p>
    <w:p w14:paraId="3EF29EB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set</w:t>
      </w:r>
    </w:p>
    <w:p w14:paraId="7CBFE5C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m</w:t>
      </w:r>
    </w:p>
    <w:p w14:paraId="48341117" w14:textId="37F3A37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v</w:t>
      </w:r>
    </w:p>
    <w:p w14:paraId="5716050A" w14:textId="18D31BA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Branching and Merging</w:t>
      </w:r>
    </w:p>
    <w:p w14:paraId="1DA1FA4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ranch</w:t>
      </w:r>
    </w:p>
    <w:p w14:paraId="6A0BDF7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out</w:t>
      </w:r>
    </w:p>
    <w:p w14:paraId="6489D337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witch</w:t>
      </w:r>
    </w:p>
    <w:p w14:paraId="1678DB2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</w:t>
      </w:r>
    </w:p>
    <w:p w14:paraId="357BDF1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tool</w:t>
      </w:r>
    </w:p>
    <w:p w14:paraId="6C29C46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og</w:t>
      </w:r>
    </w:p>
    <w:p w14:paraId="1961725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tash</w:t>
      </w:r>
    </w:p>
    <w:p w14:paraId="4A6C97C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tag</w:t>
      </w:r>
    </w:p>
    <w:p w14:paraId="75D855BD" w14:textId="246EE65A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worktree</w:t>
      </w:r>
    </w:p>
    <w:p w14:paraId="642C1AB4" w14:textId="4A4F4DD4" w:rsidR="00395EE5" w:rsidRDefault="00154EC1" w:rsidP="00395EE5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haring and Updating Projects</w:t>
      </w:r>
    </w:p>
    <w:p w14:paraId="3983EB5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etch</w:t>
      </w:r>
    </w:p>
    <w:p w14:paraId="14E95E2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pull</w:t>
      </w:r>
    </w:p>
    <w:p w14:paraId="57CCB77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push</w:t>
      </w:r>
    </w:p>
    <w:p w14:paraId="63A6E86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mote</w:t>
      </w:r>
    </w:p>
    <w:p w14:paraId="5F698951" w14:textId="719DBCCD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ubmodule</w:t>
      </w:r>
    </w:p>
    <w:p w14:paraId="625DF91E" w14:textId="4B60F08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Inspection and Comparison</w:t>
      </w:r>
    </w:p>
    <w:p w14:paraId="005B0737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w</w:t>
      </w:r>
    </w:p>
    <w:p w14:paraId="3F306BC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og</w:t>
      </w:r>
    </w:p>
    <w:p w14:paraId="3FA3D2F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0AE0AB6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tool</w:t>
      </w:r>
    </w:p>
    <w:p w14:paraId="681CD40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ange-diff</w:t>
      </w:r>
    </w:p>
    <w:p w14:paraId="34FE03A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rtlog</w:t>
      </w:r>
    </w:p>
    <w:p w14:paraId="60F80C62" w14:textId="667ACC4C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escribe</w:t>
      </w:r>
    </w:p>
    <w:p w14:paraId="6BCF95E2" w14:textId="15B600A8" w:rsidR="00395EE5" w:rsidRPr="00154EC1" w:rsidRDefault="00395EE5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Gitignore</w:t>
      </w:r>
    </w:p>
    <w:p w14:paraId="3A8AB6F2" w14:textId="77777777" w:rsidR="00395EE5" w:rsidRDefault="00395EE5">
      <w:pPr>
        <w:rPr>
          <w:rFonts w:ascii="Inter" w:hAnsi="Inter"/>
          <w:color w:val="C00000"/>
          <w:sz w:val="24"/>
          <w:szCs w:val="24"/>
        </w:rPr>
      </w:pPr>
      <w:r>
        <w:rPr>
          <w:rFonts w:ascii="Inter" w:hAnsi="Inter"/>
          <w:color w:val="C00000"/>
          <w:sz w:val="24"/>
          <w:szCs w:val="24"/>
        </w:rPr>
        <w:br w:type="page"/>
      </w:r>
    </w:p>
    <w:p w14:paraId="0B9CCCBE" w14:textId="52DE706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lastRenderedPageBreak/>
        <w:t>Patching</w:t>
      </w:r>
    </w:p>
    <w:p w14:paraId="36093F8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pply</w:t>
      </w:r>
    </w:p>
    <w:p w14:paraId="1BD688F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rry-pick</w:t>
      </w:r>
    </w:p>
    <w:p w14:paraId="10522A2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3B28D923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base</w:t>
      </w:r>
    </w:p>
    <w:p w14:paraId="62FCD489" w14:textId="583A81A0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ert</w:t>
      </w:r>
    </w:p>
    <w:p w14:paraId="494A10F9" w14:textId="578BBBAD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Debugging</w:t>
      </w:r>
    </w:p>
    <w:p w14:paraId="296B337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isect</w:t>
      </w:r>
    </w:p>
    <w:p w14:paraId="10A208A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lame</w:t>
      </w:r>
    </w:p>
    <w:p w14:paraId="26ABD2E9" w14:textId="6465172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rep</w:t>
      </w:r>
    </w:p>
    <w:p w14:paraId="41B35DC1" w14:textId="15361EB1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Email</w:t>
      </w:r>
    </w:p>
    <w:p w14:paraId="6BA06C2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m</w:t>
      </w:r>
    </w:p>
    <w:p w14:paraId="0463391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pply</w:t>
      </w:r>
    </w:p>
    <w:p w14:paraId="6D93047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ormat-patch</w:t>
      </w:r>
    </w:p>
    <w:p w14:paraId="3C1E6D5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end-email</w:t>
      </w:r>
    </w:p>
    <w:p w14:paraId="584438E0" w14:textId="1610E86E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quest-pull</w:t>
      </w:r>
    </w:p>
    <w:p w14:paraId="59F079F9" w14:textId="21B193D6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External Systems</w:t>
      </w:r>
    </w:p>
    <w:p w14:paraId="09DAE7A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C0000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vn</w:t>
      </w:r>
    </w:p>
    <w:p w14:paraId="34814459" w14:textId="784626E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C0000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ast-import</w:t>
      </w:r>
    </w:p>
    <w:p w14:paraId="641D110B" w14:textId="364FA8D0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Administration</w:t>
      </w:r>
    </w:p>
    <w:p w14:paraId="7B94148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lean</w:t>
      </w:r>
    </w:p>
    <w:p w14:paraId="7AE568D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c</w:t>
      </w:r>
    </w:p>
    <w:p w14:paraId="4DF5126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sck</w:t>
      </w:r>
    </w:p>
    <w:p w14:paraId="4DCF8F5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flog</w:t>
      </w:r>
    </w:p>
    <w:p w14:paraId="2EBC11D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ilter-branch</w:t>
      </w:r>
    </w:p>
    <w:p w14:paraId="000464C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instaweb</w:t>
      </w:r>
    </w:p>
    <w:p w14:paraId="439A142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rchive</w:t>
      </w:r>
    </w:p>
    <w:p w14:paraId="290C0A42" w14:textId="5F3BE6F2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undle</w:t>
      </w:r>
    </w:p>
    <w:p w14:paraId="1727794C" w14:textId="1817C7C7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erver Admin</w:t>
      </w:r>
    </w:p>
    <w:p w14:paraId="56AF05B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aemon</w:t>
      </w:r>
    </w:p>
    <w:p w14:paraId="6357EC6A" w14:textId="53014D1F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server-info</w:t>
      </w:r>
    </w:p>
    <w:p w14:paraId="6FC9EA74" w14:textId="77777777" w:rsidR="00395EE5" w:rsidRDefault="00395EE5">
      <w:pPr>
        <w:rPr>
          <w:rFonts w:ascii="Inter" w:hAnsi="Inter"/>
          <w:color w:val="C00000"/>
          <w:sz w:val="24"/>
          <w:szCs w:val="24"/>
        </w:rPr>
      </w:pPr>
      <w:r>
        <w:rPr>
          <w:rFonts w:ascii="Inter" w:hAnsi="Inter"/>
          <w:color w:val="C00000"/>
          <w:sz w:val="24"/>
          <w:szCs w:val="24"/>
        </w:rPr>
        <w:br w:type="page"/>
      </w:r>
    </w:p>
    <w:p w14:paraId="2301C487" w14:textId="76993D19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bookmarkStart w:id="0" w:name="_Hlk40809528"/>
      <w:r w:rsidRPr="00154EC1">
        <w:rPr>
          <w:rFonts w:ascii="Inter" w:hAnsi="Inter"/>
          <w:color w:val="C00000"/>
          <w:sz w:val="24"/>
          <w:szCs w:val="24"/>
        </w:rPr>
        <w:lastRenderedPageBreak/>
        <w:t>Plumbing Commands</w:t>
      </w:r>
    </w:p>
    <w:p w14:paraId="0D11EFE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at-file</w:t>
      </w:r>
    </w:p>
    <w:p w14:paraId="042D149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-ignore</w:t>
      </w:r>
    </w:p>
    <w:p w14:paraId="507B83A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out-index</w:t>
      </w:r>
    </w:p>
    <w:p w14:paraId="2D766A3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mmit-tree</w:t>
      </w:r>
    </w:p>
    <w:p w14:paraId="32D6BEC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unt-objects</w:t>
      </w:r>
    </w:p>
    <w:p w14:paraId="7362254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-index</w:t>
      </w:r>
    </w:p>
    <w:p w14:paraId="173DAD41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or-each-ref</w:t>
      </w:r>
    </w:p>
    <w:p w14:paraId="342C459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hash-object</w:t>
      </w:r>
    </w:p>
    <w:p w14:paraId="2176ADC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s-files</w:t>
      </w:r>
    </w:p>
    <w:p w14:paraId="60F5E27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s-tree</w:t>
      </w:r>
    </w:p>
    <w:p w14:paraId="53FED9E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-base</w:t>
      </w:r>
    </w:p>
    <w:p w14:paraId="72F9925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ad-tree</w:t>
      </w:r>
    </w:p>
    <w:p w14:paraId="6B6FC1E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-list</w:t>
      </w:r>
    </w:p>
    <w:p w14:paraId="396EEB6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-parse</w:t>
      </w:r>
    </w:p>
    <w:p w14:paraId="6F4892B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w-ref</w:t>
      </w:r>
    </w:p>
    <w:p w14:paraId="4E319CAC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ymbolic-ref</w:t>
      </w:r>
    </w:p>
    <w:p w14:paraId="605447D3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index</w:t>
      </w:r>
    </w:p>
    <w:p w14:paraId="1C54659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ref</w:t>
      </w:r>
    </w:p>
    <w:p w14:paraId="6CC9EF9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verify-pack</w:t>
      </w:r>
    </w:p>
    <w:p w14:paraId="1E74CB80" w14:textId="47FD136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write-tree</w:t>
      </w:r>
    </w:p>
    <w:bookmarkEnd w:id="0"/>
    <w:p w14:paraId="254A1C90" w14:textId="00078636" w:rsidR="00E57F10" w:rsidRDefault="00E57F10">
      <w:pPr>
        <w:rPr>
          <w:rFonts w:ascii="Inter Medium" w:hAnsi="Inter Medium"/>
          <w:sz w:val="24"/>
          <w:szCs w:val="24"/>
        </w:rPr>
      </w:pPr>
      <w:r>
        <w:rPr>
          <w:rFonts w:ascii="Inter Medium" w:hAnsi="Inter Medium"/>
          <w:sz w:val="24"/>
          <w:szCs w:val="24"/>
        </w:rPr>
        <w:br w:type="page"/>
      </w:r>
    </w:p>
    <w:p w14:paraId="3F362E87" w14:textId="1E07E255" w:rsidR="000B5AFB" w:rsidRDefault="00FF62A1" w:rsidP="000B5AFB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Setup and Config</w:t>
      </w:r>
    </w:p>
    <w:p w14:paraId="2F829ED0" w14:textId="77777777" w:rsidR="006A64C8" w:rsidRPr="000B5AFB" w:rsidRDefault="006A64C8" w:rsidP="006A64C8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3967F9EC" w14:textId="4CF461D1" w:rsidR="00FF62A1" w:rsidRDefault="000B5AFB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t</w:t>
      </w:r>
    </w:p>
    <w:p w14:paraId="5DDB489A" w14:textId="1835F57D" w:rsidR="00E43BC1" w:rsidRDefault="000B5AFB" w:rsidP="000B5AFB">
      <w:pPr>
        <w:rPr>
          <w:rFonts w:ascii="Inter Medium" w:hAnsi="Inter Medium"/>
          <w:color w:val="002060"/>
          <w:sz w:val="36"/>
          <w:szCs w:val="36"/>
        </w:rPr>
      </w:pPr>
      <w:r w:rsidRPr="000B5AFB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645FA6B" wp14:editId="22538913">
            <wp:extent cx="6645910" cy="13963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2E5A" w14:textId="0EB397A9" w:rsidR="00466426" w:rsidRP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ints the Git suite version that the git program came from.</w:t>
      </w:r>
    </w:p>
    <w:p w14:paraId="4C8AFC6F" w14:textId="1ACDE924" w:rsidR="00E43BC1" w:rsidRDefault="00E43BC1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--version</w:t>
      </w:r>
    </w:p>
    <w:p w14:paraId="6875CD23" w14:textId="7DD82346" w:rsid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7CE2F03" w14:textId="2B77BA50" w:rsidR="00466426" w:rsidRP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ints the synopsis and a list of the most commonly used commands.</w:t>
      </w:r>
    </w:p>
    <w:p w14:paraId="716716B7" w14:textId="77777777" w:rsidR="00E43BC1" w:rsidRDefault="00E43BC1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help</w:t>
      </w:r>
    </w:p>
    <w:p w14:paraId="1DC5C723" w14:textId="6B0A9D18" w:rsidR="00E43BC1" w:rsidRPr="00836154" w:rsidRDefault="00E43BC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--help --all </w:t>
      </w:r>
      <w:r w:rsid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|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a</w:t>
      </w:r>
    </w:p>
    <w:p w14:paraId="77B392BA" w14:textId="77777777" w:rsidR="00E43BC1" w:rsidRPr="000B5AFB" w:rsidRDefault="00E43BC1" w:rsidP="000B5AFB">
      <w:pPr>
        <w:rPr>
          <w:rFonts w:ascii="Inter Medium" w:hAnsi="Inter Medium"/>
          <w:color w:val="002060"/>
          <w:sz w:val="36"/>
          <w:szCs w:val="36"/>
        </w:rPr>
      </w:pPr>
    </w:p>
    <w:p w14:paraId="64EB950B" w14:textId="21B4F31C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nfig</w:t>
      </w:r>
    </w:p>
    <w:p w14:paraId="4B84DB5A" w14:textId="655B2868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95BEEA5" wp14:editId="38D495DF">
            <wp:extent cx="6645910" cy="42957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F470" w14:textId="77777777" w:rsidR="00836154" w:rsidRDefault="00836154">
      <w:pP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br w:type="page"/>
      </w:r>
    </w:p>
    <w:p w14:paraId="2064A7B4" w14:textId="58259C4A" w:rsidR="00262DE1" w:rsidRDefault="00262DE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lastRenderedPageBreak/>
        <w:t>Checking configuration settings:</w:t>
      </w:r>
    </w:p>
    <w:p w14:paraId="6B3A84D0" w14:textId="4EB8BE2D" w:rsidR="00836154" w:rsidRDefault="00836154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config --list </w:t>
      </w:r>
    </w:p>
    <w:p w14:paraId="78D87752" w14:textId="23668777" w:rsidR="00295698" w:rsidRDefault="00295698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F67B1AE" w14:textId="4CF198D0" w:rsidR="00295698" w:rsidRPr="00295698" w:rsidRDefault="00262DE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You can view all of your settings and where they are coming from using:</w:t>
      </w:r>
    </w:p>
    <w:p w14:paraId="2A7970CC" w14:textId="2B9C99FD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–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list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show-origin</w:t>
      </w:r>
    </w:p>
    <w:p w14:paraId="31CC4079" w14:textId="3E6576EE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5906466" w14:textId="25B1DA32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your user name and email address globally:</w:t>
      </w:r>
    </w:p>
    <w:p w14:paraId="03B3914B" w14:textId="77777777" w:rsidR="00262DE1" w:rsidRPr="00836154" w:rsidRDefault="00262DE1" w:rsidP="00262D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29569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--global user.name "&lt;username&gt;"</w:t>
      </w:r>
    </w:p>
    <w:p w14:paraId="2B095F21" w14:textId="2B1421E7" w:rsidR="00262DE1" w:rsidRDefault="00262DE1" w:rsidP="00262D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--global user.email &lt;email&gt;</w:t>
      </w:r>
    </w:p>
    <w:p w14:paraId="29A03F92" w14:textId="77777777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66360D2" w14:textId="6E773128" w:rsidR="002A144D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your user name and email address for a specific project:</w:t>
      </w:r>
    </w:p>
    <w:p w14:paraId="6E6209FB" w14:textId="77777777" w:rsidR="00295698" w:rsidRPr="00836154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nfig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user.name "&lt;username&gt;"</w:t>
      </w:r>
    </w:p>
    <w:p w14:paraId="792D400E" w14:textId="6DA5B45A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user.email &lt;email&gt;</w:t>
      </w:r>
    </w:p>
    <w:p w14:paraId="0904E566" w14:textId="7E3D51E7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17BF3E5" w14:textId="5F7BA2CD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up text editor for git:</w:t>
      </w:r>
    </w:p>
    <w:p w14:paraId="10AF2341" w14:textId="746FBF1C" w:rsidR="00836154" w:rsidRDefault="00836154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nfig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global core.editor &lt;editor-name&gt;</w:t>
      </w:r>
    </w:p>
    <w:p w14:paraId="7E038C9B" w14:textId="693604D3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8640FDB" w14:textId="669C7BBC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You can also check what Git thinks a specific key’s value is by typing:</w:t>
      </w:r>
    </w:p>
    <w:p w14:paraId="2EDAD384" w14:textId="23DC96AE" w:rsidR="00836154" w:rsidRDefault="00836154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&lt;key&gt;</w:t>
      </w:r>
    </w:p>
    <w:p w14:paraId="608D69D9" w14:textId="2C22A577" w:rsidR="00910FEF" w:rsidRDefault="00910FEF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83294D4" w14:textId="4482492C" w:rsidR="00910FEF" w:rsidRPr="00910FEF" w:rsidRDefault="00910FEF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Git aliases:</w:t>
      </w:r>
    </w:p>
    <w:p w14:paraId="72C47084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nfig --global alias.&lt;p&gt; “&lt;r&gt;”</w:t>
      </w:r>
    </w:p>
    <w:p w14:paraId="751D5F20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 p: placeholder string</w:t>
      </w:r>
    </w:p>
    <w:p w14:paraId="553DE98F" w14:textId="02D7537A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 r: replacement string</w:t>
      </w:r>
    </w:p>
    <w:p w14:paraId="520E4BAB" w14:textId="0979D0F1" w:rsidR="00910FEF" w:rsidRDefault="00910FEF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1515DA8" w14:textId="5BCE29AE" w:rsidR="00910FEF" w:rsidRPr="00910FEF" w:rsidRDefault="00910FEF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Git aliases remove:</w:t>
      </w:r>
    </w:p>
    <w:p w14:paraId="63395720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nfig --global --unset alias.&lt;p&gt;</w:t>
      </w:r>
    </w:p>
    <w:p w14:paraId="0F21DCB1" w14:textId="29D05991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 p: placeholder string</w:t>
      </w:r>
    </w:p>
    <w:p w14:paraId="752A1A29" w14:textId="77777777" w:rsidR="00836154" w:rsidRPr="00FB22C7" w:rsidRDefault="00836154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3CC1BDAF" w14:textId="6ABE7F1F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H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lp</w:t>
      </w:r>
    </w:p>
    <w:p w14:paraId="5322870A" w14:textId="620F88D0" w:rsidR="00262DE1" w:rsidRPr="00466426" w:rsidRDefault="00FB22C7" w:rsidP="00466426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058646" wp14:editId="6DCEEDBE">
            <wp:extent cx="6645910" cy="629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C24" w14:textId="1C17F14B" w:rsidR="00466426" w:rsidRDefault="00466426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If you ever need help while using Git, there are three equivalent ways to get the comprehensive manual </w:t>
      </w:r>
    </w:p>
    <w:p w14:paraId="5D907E05" w14:textId="0B3F735D" w:rsidR="00466426" w:rsidRDefault="00466426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age (manpage) help for any of the Git commands:</w:t>
      </w:r>
    </w:p>
    <w:p w14:paraId="42728C39" w14:textId="0900914C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help &lt;verb&gt;</w:t>
      </w:r>
    </w:p>
    <w:p w14:paraId="1A18E5E7" w14:textId="44B883A2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&lt;verb&gt; --help</w:t>
      </w:r>
    </w:p>
    <w:p w14:paraId="0047273A" w14:textId="5758F660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man git-&lt;verb&gt;</w:t>
      </w:r>
    </w:p>
    <w:p w14:paraId="148160FD" w14:textId="77777777" w:rsidR="00295698" w:rsidRPr="00295698" w:rsidRDefault="00295698">
      <w:pPr>
        <w:rPr>
          <w:rFonts w:ascii="Inter Medium" w:hAnsi="Inter Medium"/>
          <w:color w:val="002060"/>
          <w:sz w:val="36"/>
          <w:szCs w:val="36"/>
        </w:rPr>
      </w:pPr>
    </w:p>
    <w:p w14:paraId="4E9DFCF4" w14:textId="77777777" w:rsidR="00295698" w:rsidRDefault="00295698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6F96B19F" w14:textId="1342D582" w:rsid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Getting and Creating Projects</w:t>
      </w:r>
    </w:p>
    <w:p w14:paraId="06058D3C" w14:textId="77777777" w:rsidR="006A64C8" w:rsidRPr="00FF62A1" w:rsidRDefault="006A64C8" w:rsidP="006A64C8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032912CE" w14:textId="1B749590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I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nit</w:t>
      </w:r>
    </w:p>
    <w:p w14:paraId="7A4F0E12" w14:textId="113980F5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BD1611B" wp14:editId="7A0CC981">
            <wp:extent cx="6645910" cy="8197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5F09" w14:textId="180478EF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ing a git repository:</w:t>
      </w:r>
    </w:p>
    <w:p w14:paraId="5F0E8BC8" w14:textId="5F4ABD53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</w:t>
      </w: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git init</w:t>
      </w:r>
    </w:p>
    <w:p w14:paraId="7B6E55E1" w14:textId="04D7AC6E" w:rsidR="00466426" w:rsidRDefault="00466426">
      <w:pPr>
        <w:rPr>
          <w:rFonts w:ascii="Inter Medium" w:hAnsi="Inter Medium"/>
          <w:color w:val="002060"/>
          <w:sz w:val="36"/>
          <w:szCs w:val="36"/>
        </w:rPr>
      </w:pPr>
    </w:p>
    <w:p w14:paraId="59C32DFE" w14:textId="4AB0CB26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lone</w:t>
      </w:r>
    </w:p>
    <w:p w14:paraId="7CA77DAF" w14:textId="0AE1815D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1EE13A0" wp14:editId="04C15DA3">
            <wp:extent cx="6645910" cy="2108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1FE5" w14:textId="77777777" w:rsidR="00466426" w:rsidRP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loning an existing repository:</w:t>
      </w:r>
    </w:p>
    <w:p w14:paraId="30334FC3" w14:textId="77777777" w:rsidR="00466426" w:rsidRP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lone &lt;url&gt;</w:t>
      </w:r>
    </w:p>
    <w:p w14:paraId="3B87AED4" w14:textId="77777777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lone &lt;url&gt; &lt;filename&gt;</w:t>
      </w:r>
    </w:p>
    <w:p w14:paraId="082C7E04" w14:textId="77777777" w:rsidR="00466426" w:rsidRPr="00FB22C7" w:rsidRDefault="00466426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58F652F5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1D74497A" w14:textId="690EC93D" w:rsidR="006A64C8" w:rsidRDefault="00FF62A1" w:rsidP="006A64C8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Basic Snapshotting</w:t>
      </w:r>
    </w:p>
    <w:p w14:paraId="774B10DC" w14:textId="77777777" w:rsidR="006A64C8" w:rsidRPr="006A64C8" w:rsidRDefault="006A64C8" w:rsidP="006A64C8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34868CE3" w14:textId="3B9A9B8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dd</w:t>
      </w:r>
    </w:p>
    <w:p w14:paraId="3AEED196" w14:textId="3308C35C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23B70E4" wp14:editId="34B43509">
            <wp:extent cx="6645910" cy="19183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4A9F" w14:textId="3B99080E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6A64C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cking new files:</w:t>
      </w:r>
    </w:p>
    <w:p w14:paraId="6107B094" w14:textId="77777777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d &lt;filename&gt;</w:t>
      </w:r>
    </w:p>
    <w:p w14:paraId="78D6CAE3" w14:textId="6F94BE39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d .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track all files</w:t>
      </w:r>
    </w:p>
    <w:p w14:paraId="4ED36DB9" w14:textId="38528C6A" w:rsidR="006A64C8" w:rsidRDefault="006A64C8" w:rsidP="006A64C8">
      <w:pPr>
        <w:rPr>
          <w:rFonts w:ascii="Inter Medium" w:hAnsi="Inter Medium"/>
          <w:color w:val="002060"/>
          <w:sz w:val="36"/>
          <w:szCs w:val="36"/>
        </w:rPr>
      </w:pPr>
    </w:p>
    <w:p w14:paraId="28D7B150" w14:textId="15D2B0C0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tatus</w:t>
      </w:r>
    </w:p>
    <w:p w14:paraId="55C37E75" w14:textId="1C56304A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FDCE96D" wp14:editId="33804E49">
            <wp:extent cx="6645910" cy="4610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5004" w14:textId="6BD1CF49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6A64C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hecking status of files:</w:t>
      </w:r>
    </w:p>
    <w:p w14:paraId="6B0A07C5" w14:textId="46BE1D59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atus</w:t>
      </w:r>
    </w:p>
    <w:p w14:paraId="0678AE4F" w14:textId="5EC3D168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9457247" w14:textId="30E733AD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6A64C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rt status:</w:t>
      </w:r>
    </w:p>
    <w:p w14:paraId="1885505A" w14:textId="77777777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atus -s</w:t>
      </w:r>
    </w:p>
    <w:p w14:paraId="30B6338A" w14:textId="4D685048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atus --short</w:t>
      </w:r>
    </w:p>
    <w:p w14:paraId="5EC25BCF" w14:textId="2DCCBE7F" w:rsidR="006A64C8" w:rsidRDefault="006A64C8">
      <w:pPr>
        <w:rPr>
          <w:rFonts w:ascii="Inter Medium" w:hAnsi="Inter Medium"/>
          <w:color w:val="002060"/>
          <w:sz w:val="36"/>
          <w:szCs w:val="36"/>
        </w:rPr>
      </w:pPr>
    </w:p>
    <w:p w14:paraId="4B20785E" w14:textId="77777777" w:rsidR="001A3184" w:rsidRDefault="001A3184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75BA2386" w14:textId="350CE7AC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</w:t>
      </w:r>
    </w:p>
    <w:p w14:paraId="26F379A9" w14:textId="6F9491B4" w:rsidR="00B410D7" w:rsidRPr="001A3184" w:rsidRDefault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E5CD108" wp14:editId="755CC3E5">
            <wp:extent cx="6645910" cy="11709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E15D" w14:textId="3EDC5D48" w:rsid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bookmarkStart w:id="1" w:name="_Hlk41752274"/>
      <w:r w:rsidRPr="00B410D7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changes between modified &amp; unstaged file:</w:t>
      </w:r>
    </w:p>
    <w:bookmarkEnd w:id="1"/>
    <w:p w14:paraId="1FDC8E4B" w14:textId="1FD9A77F" w:rsid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diff</w:t>
      </w:r>
    </w:p>
    <w:p w14:paraId="7BFB6D0E" w14:textId="77939B95" w:rsid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4C499BD" w14:textId="39606ACD" w:rsid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B410D7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changes between staged &amp; last commit:</w:t>
      </w:r>
    </w:p>
    <w:p w14:paraId="4CF783DC" w14:textId="77777777" w:rsidR="00B410D7" w:rsidRP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 –-staged</w:t>
      </w:r>
    </w:p>
    <w:p w14:paraId="42EDFBA9" w14:textId="4E8A5A26" w:rsidR="00B410D7" w:rsidRP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 --cached</w:t>
      </w:r>
    </w:p>
    <w:p w14:paraId="0EC18FB0" w14:textId="2CB14BBB" w:rsidR="00B410D7" w:rsidRDefault="00B410D7">
      <w:pPr>
        <w:rPr>
          <w:rFonts w:ascii="Inter Medium" w:hAnsi="Inter Medium"/>
          <w:color w:val="002060"/>
          <w:sz w:val="36"/>
          <w:szCs w:val="36"/>
        </w:rPr>
      </w:pPr>
    </w:p>
    <w:p w14:paraId="00F1C73E" w14:textId="22B4D7A5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mmit</w:t>
      </w:r>
    </w:p>
    <w:p w14:paraId="3D75C482" w14:textId="12BD2825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0AC74F2" wp14:editId="42DBED75">
            <wp:extent cx="6645910" cy="15525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FF14" w14:textId="4DC2C0E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imple commit:</w:t>
      </w:r>
    </w:p>
    <w:p w14:paraId="436F52CE" w14:textId="3FD82864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</w:t>
      </w:r>
    </w:p>
    <w:p w14:paraId="62925519" w14:textId="22D798F2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4132EDE" w14:textId="71ED642F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t the diffs in the commit:</w:t>
      </w:r>
    </w:p>
    <w:p w14:paraId="3B29432E" w14:textId="03D80D06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bookmarkStart w:id="2" w:name="_Hlk41752289"/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v</w:t>
      </w:r>
      <w:bookmarkEnd w:id="2"/>
    </w:p>
    <w:p w14:paraId="12785342" w14:textId="2D1EC7AC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0DEC9E9" w14:textId="4CC29665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ommit with message inline:</w:t>
      </w:r>
    </w:p>
    <w:p w14:paraId="60107C2D" w14:textId="6812AF33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mmit -m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“</w:t>
      </w: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lt;message&gt;”</w:t>
      </w:r>
    </w:p>
    <w:p w14:paraId="64F76F37" w14:textId="03726DD2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7EBC6C9" w14:textId="310EFA57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kip the staging area and direct commit:</w:t>
      </w:r>
    </w:p>
    <w:p w14:paraId="26A69886" w14:textId="6951A02D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a -m “&lt;message&gt;”</w:t>
      </w:r>
    </w:p>
    <w:p w14:paraId="7B7ADAF3" w14:textId="75CD2E08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am “&lt;message&gt;”</w:t>
      </w:r>
    </w:p>
    <w:p w14:paraId="5B6BDC98" w14:textId="53FA9E71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09D2C1E" w14:textId="4533B93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If you want to redo that commit, make the additional changes you forgot, stage them, and commit again:</w:t>
      </w:r>
    </w:p>
    <w:p w14:paraId="4A5077E2" w14:textId="6E2353A6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-amend</w:t>
      </w:r>
    </w:p>
    <w:p w14:paraId="7DB9D2D4" w14:textId="77777777" w:rsidR="001A3184" w:rsidRPr="00FB22C7" w:rsidRDefault="001A3184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13719B59" w14:textId="77777777" w:rsidR="001A3184" w:rsidRDefault="001A3184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567536DE" w14:textId="54F699A8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N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tes</w:t>
      </w:r>
    </w:p>
    <w:p w14:paraId="26757ABB" w14:textId="29500D8C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F584E8E" wp14:editId="774A535B">
            <wp:extent cx="6645910" cy="28289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A659" w14:textId="610F8B95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bookmarkStart w:id="3" w:name="_Hlk41752419"/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bookmarkEnd w:id="3"/>
    <w:p w14:paraId="4FE60A3A" w14:textId="6696E7AF" w:rsidR="000E6C03" w:rsidRDefault="000E6C03">
      <w:pPr>
        <w:rPr>
          <w:rFonts w:ascii="Inter Medium" w:hAnsi="Inter Medium"/>
          <w:color w:val="002060"/>
          <w:sz w:val="36"/>
          <w:szCs w:val="36"/>
        </w:rPr>
      </w:pPr>
    </w:p>
    <w:p w14:paraId="69C6B5F8" w14:textId="01310052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store</w:t>
      </w:r>
    </w:p>
    <w:p w14:paraId="5B50B843" w14:textId="66B72F80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49526011" wp14:editId="41325B27">
            <wp:extent cx="6645910" cy="13627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DB29" w14:textId="142E26D5" w:rsidR="0037361A" w:rsidRP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staging a Staged File:</w:t>
      </w:r>
    </w:p>
    <w:p w14:paraId="49947D57" w14:textId="5C428C61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store --staged &lt;filename&gt;</w:t>
      </w:r>
    </w:p>
    <w:p w14:paraId="00105363" w14:textId="0D5BB0E5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19DEFF4" w14:textId="3E3C051E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modifying a Modified File:</w:t>
      </w:r>
    </w:p>
    <w:p w14:paraId="1F9D2236" w14:textId="5CBCABC4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store &lt;filename&gt;</w:t>
      </w:r>
    </w:p>
    <w:p w14:paraId="1CA6260E" w14:textId="77777777" w:rsidR="0037361A" w:rsidRPr="00FB22C7" w:rsidRDefault="0037361A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161DD80A" w14:textId="77777777" w:rsidR="000E6C03" w:rsidRDefault="000E6C03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073FCFCD" w14:textId="46431232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set</w:t>
      </w:r>
    </w:p>
    <w:p w14:paraId="7A41384B" w14:textId="59DC9E97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1F9B167" wp14:editId="41EB763A">
            <wp:extent cx="6645910" cy="13646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F9DE" w14:textId="58E3BD99" w:rsidR="0037361A" w:rsidRP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staging a Staged File:</w:t>
      </w:r>
    </w:p>
    <w:p w14:paraId="2CB535D1" w14:textId="3EDE4D38" w:rsidR="000E6C03" w:rsidRPr="0037361A" w:rsidRDefault="000E6C03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set HEAD &lt;filename&gt;</w:t>
      </w:r>
    </w:p>
    <w:p w14:paraId="093482CD" w14:textId="77777777" w:rsidR="000E6C03" w:rsidRPr="000E6C03" w:rsidRDefault="000E6C03" w:rsidP="000E6C03">
      <w:pPr>
        <w:rPr>
          <w:rFonts w:ascii="Inter Medium" w:hAnsi="Inter Medium"/>
          <w:color w:val="002060"/>
          <w:sz w:val="36"/>
          <w:szCs w:val="36"/>
        </w:rPr>
      </w:pPr>
    </w:p>
    <w:p w14:paraId="3613A3BF" w14:textId="71454352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m</w:t>
      </w:r>
    </w:p>
    <w:p w14:paraId="490906F6" w14:textId="23C0B44D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92B8903" wp14:editId="102A852D">
            <wp:extent cx="6645910" cy="8153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103" w14:textId="65C43BA0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moving files:</w:t>
      </w:r>
    </w:p>
    <w:p w14:paraId="6A744D1C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&lt;filename&gt;</w:t>
      </w:r>
    </w:p>
    <w:p w14:paraId="34305A58" w14:textId="5DA4663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&lt;directories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g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|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l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file-globe-patterns&gt;</w:t>
      </w:r>
    </w:p>
    <w:p w14:paraId="06F14A6F" w14:textId="71C135A0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C3328E6" w14:textId="71DCA0E3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orce removal:</w:t>
      </w:r>
    </w:p>
    <w:p w14:paraId="38152A23" w14:textId="29A7735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-f &lt;filename&gt;</w:t>
      </w:r>
    </w:p>
    <w:p w14:paraId="180157D5" w14:textId="06933DD4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9B7B160" w14:textId="6451AEF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track a file:</w:t>
      </w:r>
    </w:p>
    <w:p w14:paraId="1BD5AF13" w14:textId="6FAA382D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–-cached &lt;filename&gt;</w:t>
      </w:r>
    </w:p>
    <w:p w14:paraId="3C8774D8" w14:textId="77777777" w:rsidR="001A3184" w:rsidRPr="00FB22C7" w:rsidRDefault="001A3184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2A7D99AD" w14:textId="6B64A43A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v</w:t>
      </w:r>
    </w:p>
    <w:p w14:paraId="2844BFE8" w14:textId="36CBBCD6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41183050" wp14:editId="35A507A0">
            <wp:extent cx="6645910" cy="4584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90B0" w14:textId="0A826AD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naming a file:</w:t>
      </w:r>
    </w:p>
    <w:p w14:paraId="484972D3" w14:textId="341F3D26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mv &lt;old-filename&gt; &lt;new-filename&gt;</w:t>
      </w:r>
    </w:p>
    <w:p w14:paraId="1C2C20B5" w14:textId="2DA12B3C" w:rsidR="00FB22C7" w:rsidRDefault="00FB22C7">
      <w:pPr>
        <w:rPr>
          <w:rFonts w:ascii="Inter Medium" w:hAnsi="Inter Medium"/>
          <w:color w:val="C00000"/>
          <w:sz w:val="36"/>
          <w:szCs w:val="36"/>
        </w:rPr>
      </w:pPr>
    </w:p>
    <w:p w14:paraId="13511386" w14:textId="77777777" w:rsidR="0037361A" w:rsidRDefault="0037361A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2F7D39AC" w14:textId="36A12F94" w:rsid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Branching and Merging</w:t>
      </w:r>
    </w:p>
    <w:p w14:paraId="60AAFFDB" w14:textId="77777777" w:rsidR="00910FEF" w:rsidRPr="00FF62A1" w:rsidRDefault="00910FEF" w:rsidP="00910FEF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721A3B52" w14:textId="3C9A529A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ranch</w:t>
      </w:r>
    </w:p>
    <w:p w14:paraId="306C8CA9" w14:textId="5D8674F2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2CAC3E6D" wp14:editId="152B188B">
            <wp:extent cx="6645910" cy="30276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BE48" w14:textId="344E26BE" w:rsidR="0037361A" w:rsidRPr="00801BB8" w:rsidRDefault="00801BB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801BB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e new branch:</w:t>
      </w:r>
    </w:p>
    <w:p w14:paraId="775DD6CD" w14:textId="5F248FBD" w:rsidR="00801BB8" w:rsidRDefault="00801BB8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801BB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&lt;branch-name&gt;</w:t>
      </w:r>
    </w:p>
    <w:p w14:paraId="18AB30CF" w14:textId="0C7B551F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27D37F0" w14:textId="4EFAE80B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ck remote branch:</w:t>
      </w:r>
    </w:p>
    <w:p w14:paraId="41B91242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branch --set-upstream-to=&lt;rb&gt; &lt;lb&gt; </w:t>
      </w:r>
    </w:p>
    <w:p w14:paraId="73FE58AC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~ rb: remote branch </w:t>
      </w:r>
    </w:p>
    <w:p w14:paraId="7F9CB17F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 lb: local branch</w:t>
      </w:r>
    </w:p>
    <w:p w14:paraId="0AA4CCDC" w14:textId="5CE1FF09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u &lt;remote&gt;/&lt;branch&gt;</w:t>
      </w:r>
    </w:p>
    <w:p w14:paraId="6501EC96" w14:textId="15DE1B0D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4C06C10" w14:textId="2C462B6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st all branches:</w:t>
      </w:r>
    </w:p>
    <w:p w14:paraId="1AFBCC76" w14:textId="1E5B7B05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</w:t>
      </w:r>
    </w:p>
    <w:p w14:paraId="368B3C71" w14:textId="169A9BC9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457349A" w14:textId="536CFC94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elete branch:</w:t>
      </w:r>
    </w:p>
    <w:p w14:paraId="17229F85" w14:textId="2FB63144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d &lt;branch-name&gt;</w:t>
      </w:r>
    </w:p>
    <w:p w14:paraId="7B8CC063" w14:textId="61BD8921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F4297DF" w14:textId="71A82F67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the last commit of each branch:</w:t>
      </w:r>
    </w:p>
    <w:p w14:paraId="5C2F738F" w14:textId="65CFDD28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v</w:t>
      </w:r>
    </w:p>
    <w:p w14:paraId="726446E8" w14:textId="0C012A65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3C41EC3" w14:textId="135099ED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branched merged or not merged:</w:t>
      </w:r>
    </w:p>
    <w:p w14:paraId="792CF3F6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-merged</w:t>
      </w:r>
    </w:p>
    <w:p w14:paraId="162DC9CE" w14:textId="5F56EA05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-no-merged</w:t>
      </w:r>
    </w:p>
    <w:p w14:paraId="245C9BCF" w14:textId="0FD20D73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85A9F91" w14:textId="1AA44F10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st branch with their remotes:</w:t>
      </w:r>
    </w:p>
    <w:p w14:paraId="2C79CE3D" w14:textId="1FF4A0F0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vv</w:t>
      </w:r>
    </w:p>
    <w:p w14:paraId="0A414CEC" w14:textId="77777777" w:rsidR="0037361A" w:rsidRPr="00FB22C7" w:rsidRDefault="0037361A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2744349C" w14:textId="77777777" w:rsidR="00910FEF" w:rsidRDefault="00910FEF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7362AFB3" w14:textId="1B264C27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heckout</w:t>
      </w:r>
    </w:p>
    <w:p w14:paraId="46E6F16A" w14:textId="52E4A0EE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29D399E" wp14:editId="77ECCA3F">
            <wp:extent cx="6645910" cy="20999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1FE2" w14:textId="31815E57" w:rsidR="0037361A" w:rsidRP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modifying a Modified File:</w:t>
      </w:r>
    </w:p>
    <w:p w14:paraId="4B0CF67D" w14:textId="611C15CC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-- &lt;filename&gt;</w:t>
      </w:r>
    </w:p>
    <w:p w14:paraId="0D7D2FB8" w14:textId="169C5BF2" w:rsidR="00801BB8" w:rsidRDefault="00801BB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7800BF0" w14:textId="04D40FE7" w:rsidR="00801BB8" w:rsidRDefault="00801BB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801BB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hecking out tags:</w:t>
      </w:r>
    </w:p>
    <w:p w14:paraId="5672B110" w14:textId="070BBE92" w:rsidR="00801BB8" w:rsidRDefault="00801BB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801BB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&lt;tagname&gt;</w:t>
      </w:r>
    </w:p>
    <w:p w14:paraId="689A9844" w14:textId="0DD04F82" w:rsidR="00910FEF" w:rsidRDefault="00910FE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B86E9CC" w14:textId="2BEBB2FE" w:rsidR="00910FEF" w:rsidRPr="00910FEF" w:rsidRDefault="00910FE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witch new branch:</w:t>
      </w:r>
    </w:p>
    <w:p w14:paraId="0C3E89ED" w14:textId="556EE67D" w:rsidR="00910FEF" w:rsidRDefault="00910FE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&lt;branch-name&gt;</w:t>
      </w:r>
    </w:p>
    <w:p w14:paraId="3102137D" w14:textId="37B2658C" w:rsidR="00910FEF" w:rsidRDefault="00910FE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1EE7C1B" w14:textId="1BA7A772" w:rsidR="00910FEF" w:rsidRPr="00910FEF" w:rsidRDefault="00910FE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e and Switch to new branch:</w:t>
      </w:r>
    </w:p>
    <w:p w14:paraId="307BBB65" w14:textId="5FBAC398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-b &lt;branch-name&gt;</w:t>
      </w:r>
    </w:p>
    <w:p w14:paraId="1AEE9881" w14:textId="4E5D511F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CFDFE4E" w14:textId="61E22B8D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ll remote branch to local branch:</w:t>
      </w:r>
    </w:p>
    <w:p w14:paraId="2A68C1F6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-b &lt;branch&gt; &lt;remote&gt;/&lt;branch&gt;</w:t>
      </w:r>
    </w:p>
    <w:p w14:paraId="0FE5B93C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–track &lt;remote&gt;/&lt;branch&gt;</w:t>
      </w:r>
    </w:p>
    <w:p w14:paraId="3CADB629" w14:textId="7AFFF57B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&lt;branch&gt; ~ if not in local and only in       remote</w:t>
      </w:r>
    </w:p>
    <w:p w14:paraId="27FE9CF5" w14:textId="77777777" w:rsidR="0037361A" w:rsidRPr="00FB22C7" w:rsidRDefault="0037361A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2BFB4A0F" w14:textId="08381108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witch</w:t>
      </w:r>
    </w:p>
    <w:p w14:paraId="732A37CB" w14:textId="2497ED88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895435B" wp14:editId="790B8AFA">
            <wp:extent cx="6645910" cy="10001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76AC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7380385E" w14:textId="77777777" w:rsidR="0037361A" w:rsidRPr="00FB22C7" w:rsidRDefault="0037361A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4E4D0D82" w14:textId="77777777" w:rsidR="00910FEF" w:rsidRDefault="00910FEF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4F38E2DD" w14:textId="7EA3003D" w:rsidR="006A03DE" w:rsidRPr="006A03DE" w:rsidRDefault="00FB22C7" w:rsidP="006A03DE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rg</w:t>
      </w:r>
      <w:r w:rsidR="006A03DE">
        <w:rPr>
          <w:rFonts w:ascii="Inter Medium" w:hAnsi="Inter Medium"/>
          <w:color w:val="002060"/>
          <w:sz w:val="36"/>
          <w:szCs w:val="36"/>
        </w:rPr>
        <w:t>e</w:t>
      </w:r>
    </w:p>
    <w:p w14:paraId="004BBDEE" w14:textId="1B78562A" w:rsidR="00FB22C7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00F1542" wp14:editId="2100570C">
            <wp:extent cx="6645910" cy="11931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4DA5" w14:textId="204072C9" w:rsidR="0037361A" w:rsidRDefault="00910FE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Merging branch:</w:t>
      </w:r>
    </w:p>
    <w:p w14:paraId="6B0209A2" w14:textId="483870A1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merge &lt;branch-name&gt;</w:t>
      </w:r>
    </w:p>
    <w:p w14:paraId="728E4D24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E4DB92D" w14:textId="686CEE9C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rgetool</w:t>
      </w:r>
    </w:p>
    <w:p w14:paraId="2C28AE9E" w14:textId="1CD99E9E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26D22A" wp14:editId="3A10C003">
            <wp:extent cx="6645910" cy="4476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2FE3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63A6C78C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1DEF89F8" w14:textId="77777777" w:rsidR="0037361A" w:rsidRDefault="0037361A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36C5F067" w14:textId="372B9493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L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g</w:t>
      </w:r>
    </w:p>
    <w:p w14:paraId="19F23DA4" w14:textId="5633CBC4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EA4FC8" wp14:editId="1594B2BC">
            <wp:extent cx="6645910" cy="4521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5DE5" w14:textId="2C4DD4C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Viewing commit history:</w:t>
      </w:r>
    </w:p>
    <w:p w14:paraId="40E89F0C" w14:textId="26425168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</w:t>
      </w:r>
    </w:p>
    <w:p w14:paraId="5939CA1D" w14:textId="190B916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BD4FDB8" w14:textId="0B6E34B8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History with difference:</w:t>
      </w:r>
    </w:p>
    <w:p w14:paraId="4B588E46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p</w:t>
      </w:r>
    </w:p>
    <w:p w14:paraId="1DE92E98" w14:textId="0437449A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patch</w:t>
      </w:r>
    </w:p>
    <w:p w14:paraId="13BF9BB8" w14:textId="0D7AE492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E9F66CB" w14:textId="20B37AFE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History with difference and limit:</w:t>
      </w:r>
    </w:p>
    <w:p w14:paraId="20821C58" w14:textId="3C35E72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p -&lt;n&g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   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 n: positive integer</w:t>
      </w:r>
    </w:p>
    <w:p w14:paraId="7AF26117" w14:textId="3F83B4F4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AC1C963" w14:textId="4CAC2C74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History with stats &amp; shortstats:</w:t>
      </w:r>
    </w:p>
    <w:p w14:paraId="4531004C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stat</w:t>
      </w:r>
    </w:p>
    <w:p w14:paraId="04323F8D" w14:textId="2C53A9D5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shortstat</w:t>
      </w:r>
    </w:p>
    <w:p w14:paraId="29A07461" w14:textId="6B61989E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A28DA84" w14:textId="0B89D03C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ormatted History:</w:t>
      </w:r>
    </w:p>
    <w:p w14:paraId="674E47BE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pretty=&lt;option&g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</w:p>
    <w:p w14:paraId="41232A13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 option: oneline, short, full, fuller, format</w:t>
      </w:r>
    </w:p>
    <w:p w14:paraId="41063B34" w14:textId="2683EE0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pretty=format:”format-options”</w:t>
      </w:r>
    </w:p>
    <w:p w14:paraId="2E4E5576" w14:textId="0E315315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54CFD7C" w14:textId="09DA28F2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ormatted History with graph:</w:t>
      </w:r>
    </w:p>
    <w:p w14:paraId="11617F65" w14:textId="4AE5528A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pretty=&lt;option&gt; --graph</w:t>
      </w:r>
    </w:p>
    <w:p w14:paraId="5A9C4F33" w14:textId="78AF706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D78C5F5" w14:textId="5A5EBBD1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the list of files modified after the commit information:</w:t>
      </w:r>
    </w:p>
    <w:p w14:paraId="7F58301E" w14:textId="25F7231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name-only</w:t>
      </w:r>
    </w:p>
    <w:p w14:paraId="150AA544" w14:textId="5472EF1A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84BAAA3" w14:textId="798F5AD3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the list of files affected with added/ modified / deleted information as well:</w:t>
      </w:r>
    </w:p>
    <w:p w14:paraId="0B9C3AAE" w14:textId="0BD03F66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name-status</w:t>
      </w:r>
    </w:p>
    <w:p w14:paraId="4F1CE9B8" w14:textId="233F247E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867B7C9" w14:textId="289E84D1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only the first few characters of the SHA-1 checksum instead of all 40:</w:t>
      </w:r>
    </w:p>
    <w:p w14:paraId="645A1D5D" w14:textId="40F64BB6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abbrev-commit</w:t>
      </w:r>
    </w:p>
    <w:p w14:paraId="43C34B1A" w14:textId="3624F0F3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23C5F36" w14:textId="31F5FF04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isplay the date in a relative format (for example, “2 weeks ago”) instead of using the full date format:</w:t>
      </w:r>
    </w:p>
    <w:p w14:paraId="4544F8B2" w14:textId="77C6B59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relative-date</w:t>
      </w:r>
    </w:p>
    <w:p w14:paraId="1D3067CD" w14:textId="650ADB24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C85F2B4" w14:textId="1E8A1298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miting log output:</w:t>
      </w:r>
    </w:p>
    <w:p w14:paraId="25478310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since=&lt;n&gt;.&lt;days-weeks-years&gt;</w:t>
      </w:r>
    </w:p>
    <w:p w14:paraId="437BC38C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until=&lt;n&gt;.&lt;days-weeks-years&gt;</w:t>
      </w:r>
    </w:p>
    <w:p w14:paraId="7E099750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before=&lt;n&gt;.&lt;days-weeks-years&gt;</w:t>
      </w:r>
    </w:p>
    <w:p w14:paraId="50FEE6E0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after=&lt;n&gt;.&lt;days-weeks-years&gt;</w:t>
      </w:r>
    </w:p>
    <w:p w14:paraId="31F8043F" w14:textId="53D68040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since=”&lt;specific-date , relative date&gt;”</w:t>
      </w:r>
    </w:p>
    <w:p w14:paraId="6702E792" w14:textId="757AC173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15C4AD3" w14:textId="727087E5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in which the author entry matches the specified string:</w:t>
      </w:r>
    </w:p>
    <w:p w14:paraId="621A4B9C" w14:textId="46219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–author &lt;author-name&gt;</w:t>
      </w:r>
    </w:p>
    <w:p w14:paraId="11BC9AEE" w14:textId="0B90691E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58D686C" w14:textId="77777777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</w:p>
    <w:p w14:paraId="3E1D5068" w14:textId="7788C8D4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in which the committer entry matches the specified string:</w:t>
      </w:r>
    </w:p>
    <w:p w14:paraId="463136CD" w14:textId="5BC6420A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committer &lt;committer-name&gt;</w:t>
      </w:r>
    </w:p>
    <w:p w14:paraId="5FE054E5" w14:textId="3C25B82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E1747CE" w14:textId="13E13566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with a commit message containing the string:</w:t>
      </w:r>
    </w:p>
    <w:p w14:paraId="41CA458C" w14:textId="613469B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grep “&lt;string&gt;”</w:t>
      </w:r>
    </w:p>
    <w:p w14:paraId="6AE5D180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2C8797B" w14:textId="0DA2F8F0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adding or removing code matching the string:</w:t>
      </w:r>
    </w:p>
    <w:p w14:paraId="1B545D6E" w14:textId="452A508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S “&lt;string&gt;”</w:t>
      </w:r>
    </w:p>
    <w:p w14:paraId="035F3BB6" w14:textId="7782563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E332093" w14:textId="5A0586B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event the display of merge commits:</w:t>
      </w:r>
    </w:p>
    <w:p w14:paraId="14701FF4" w14:textId="71037588" w:rsidR="0037361A" w:rsidRDefault="0037361A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no-merges</w:t>
      </w:r>
    </w:p>
    <w:p w14:paraId="2CC0E5FB" w14:textId="7F43A685" w:rsidR="00910FEF" w:rsidRDefault="00910FEF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1584270" w14:textId="38F4822E" w:rsidR="00910FEF" w:rsidRDefault="00910FEF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all branch and their commit:</w:t>
      </w:r>
    </w:p>
    <w:p w14:paraId="1732E213" w14:textId="1E8FF7F0" w:rsidR="00910FEF" w:rsidRDefault="00910FEF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all</w:t>
      </w:r>
    </w:p>
    <w:p w14:paraId="692B064E" w14:textId="6C786CCE" w:rsidR="00910FEF" w:rsidRDefault="00910FEF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2F2FAE4" w14:textId="0DE85478" w:rsidR="00910FEF" w:rsidRDefault="00910FEF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ivergent history:</w:t>
      </w:r>
    </w:p>
    <w:p w14:paraId="0AB32E87" w14:textId="6B8892CE" w:rsidR="00910FEF" w:rsidRDefault="00910FEF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--oneline --graph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all</w:t>
      </w:r>
    </w:p>
    <w:p w14:paraId="771F8059" w14:textId="2E91B5C4" w:rsidR="0037361A" w:rsidRDefault="0037361A">
      <w:pPr>
        <w:rPr>
          <w:rFonts w:ascii="Inter Medium" w:hAnsi="Inter Medium"/>
          <w:color w:val="002060"/>
          <w:sz w:val="36"/>
          <w:szCs w:val="36"/>
        </w:rPr>
      </w:pPr>
    </w:p>
    <w:p w14:paraId="62A47F66" w14:textId="098CBC46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tash</w:t>
      </w:r>
    </w:p>
    <w:p w14:paraId="112A83E6" w14:textId="30A6EC8A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76EED02" wp14:editId="07D8F619">
            <wp:extent cx="6645910" cy="24752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B216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0ECD3584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4F10A742" w14:textId="77777777" w:rsidR="00E2061B" w:rsidRDefault="00E2061B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5BB8600B" w14:textId="491F4115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T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ag</w:t>
      </w:r>
    </w:p>
    <w:p w14:paraId="44FE4D17" w14:textId="70DEEB7A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0240B55" wp14:editId="29323623">
            <wp:extent cx="6645910" cy="17329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9DD8" w14:textId="5C3697B4" w:rsidR="0037361A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sting all your tags:</w:t>
      </w:r>
    </w:p>
    <w:p w14:paraId="3566CE3A" w14:textId="586C0A88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</w:t>
      </w:r>
    </w:p>
    <w:p w14:paraId="43DCE2F1" w14:textId="0BFB01BC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77E3608" w14:textId="0F178D9E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arch for tags that match a particular pattern:</w:t>
      </w:r>
    </w:p>
    <w:p w14:paraId="3DDE7164" w14:textId="410BB820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ta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list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“&lt;wildcard-pattern&gt;”</w:t>
      </w:r>
    </w:p>
    <w:p w14:paraId="15A0A172" w14:textId="2EB5A5C0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-l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“&lt;wildcard-pattern&gt;”</w:t>
      </w:r>
    </w:p>
    <w:p w14:paraId="30BA560E" w14:textId="778416D9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16D72C7" w14:textId="26112F96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ing an annotated tag:</w:t>
      </w:r>
    </w:p>
    <w:p w14:paraId="01C1F5D8" w14:textId="09011259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-a &lt;version&gt; -m “&lt;tagging-message&gt;”</w:t>
      </w:r>
    </w:p>
    <w:p w14:paraId="0913FFBC" w14:textId="6B21B49A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eleting tags:</w:t>
      </w:r>
    </w:p>
    <w:p w14:paraId="071A7262" w14:textId="0F69C592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-d &lt;tagname&gt;</w:t>
      </w:r>
    </w:p>
    <w:p w14:paraId="67CD3D44" w14:textId="47B441A1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94694DA" w14:textId="123C1319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ing an lightweight tag:</w:t>
      </w:r>
    </w:p>
    <w:p w14:paraId="25B5525E" w14:textId="4C42A28F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&lt;version&gt;</w:t>
      </w:r>
    </w:p>
    <w:p w14:paraId="3363132E" w14:textId="7AE38D45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6AF8DCD" w14:textId="5E01B332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ag a specific commit:</w:t>
      </w:r>
    </w:p>
    <w:p w14:paraId="0244739D" w14:textId="09B0EEAE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-a &lt;version&gt; &lt;commit-checksum&gt;</w:t>
      </w:r>
    </w:p>
    <w:p w14:paraId="32FCA055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4B4966BA" w14:textId="6CB6EFC1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W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rktree</w:t>
      </w:r>
    </w:p>
    <w:p w14:paraId="536B7462" w14:textId="26772D74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0F92616" wp14:editId="6A7B9C9F">
            <wp:extent cx="6645910" cy="17246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89E0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451787A4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300139B2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9F6DA84" w14:textId="26F6F360" w:rsid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Sharing and Updating Projects</w:t>
      </w:r>
    </w:p>
    <w:p w14:paraId="6AE3752D" w14:textId="77777777" w:rsidR="00987B3D" w:rsidRPr="00FF62A1" w:rsidRDefault="00987B3D" w:rsidP="00987B3D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6E29D7D6" w14:textId="5FD333AE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tch</w:t>
      </w:r>
    </w:p>
    <w:p w14:paraId="75C69165" w14:textId="5FA53469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CF959BA" wp14:editId="5DD09605">
            <wp:extent cx="6645910" cy="9931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2CF0" w14:textId="56B03212" w:rsidR="0037361A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etching remote repository:</w:t>
      </w:r>
    </w:p>
    <w:p w14:paraId="407DB029" w14:textId="512C808F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fetch &lt;remote&gt;</w:t>
      </w:r>
    </w:p>
    <w:p w14:paraId="334CBBBA" w14:textId="21CA96E1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40AF413" w14:textId="6F386122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etch everything:</w:t>
      </w:r>
    </w:p>
    <w:p w14:paraId="60F33BED" w14:textId="70ED5028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fetch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all</w:t>
      </w:r>
    </w:p>
    <w:p w14:paraId="096E31A5" w14:textId="53E7B6B9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B59B876" w14:textId="5B28F568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etch all deleted branch from remote:</w:t>
      </w:r>
    </w:p>
    <w:p w14:paraId="4D5B7FC1" w14:textId="43C40F36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fetch -p</w:t>
      </w:r>
    </w:p>
    <w:p w14:paraId="5FD87869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564A1D6F" w14:textId="407550B9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P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ll</w:t>
      </w:r>
    </w:p>
    <w:p w14:paraId="07E85BD5" w14:textId="4C18B007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AE7AE4F" wp14:editId="272B7CD5">
            <wp:extent cx="6645910" cy="4445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EAF" w14:textId="360235DD" w:rsidR="0037361A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lling remote repository:</w:t>
      </w:r>
    </w:p>
    <w:p w14:paraId="19176357" w14:textId="77E55D59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ll &lt;remote&gt;</w:t>
      </w:r>
    </w:p>
    <w:p w14:paraId="6A25E943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01E1D3C6" w14:textId="77777777" w:rsidR="00987B3D" w:rsidRDefault="00987B3D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74580C5A" w14:textId="33132E3E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P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sh</w:t>
      </w:r>
    </w:p>
    <w:p w14:paraId="7BA3CCEA" w14:textId="073E7645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189AF53" wp14:editId="5D230A2A">
            <wp:extent cx="6645910" cy="17405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C3B2" w14:textId="3ACD80F3" w:rsidR="0037361A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shing remote repository:</w:t>
      </w:r>
    </w:p>
    <w:p w14:paraId="78D8BB32" w14:textId="4D578D7D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&lt;branch&gt;</w:t>
      </w:r>
    </w:p>
    <w:p w14:paraId="32DBE2B5" w14:textId="3894FB9E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685A946" w14:textId="6FC8408E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nsferring tags to remotes:</w:t>
      </w:r>
    </w:p>
    <w:p w14:paraId="70618B62" w14:textId="0F3B56DF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&lt;tagname&gt;</w:t>
      </w:r>
    </w:p>
    <w:p w14:paraId="728059F0" w14:textId="41073D7B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DCE63BC" w14:textId="1C3969BD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nsferring all the tags:</w:t>
      </w:r>
    </w:p>
    <w:p w14:paraId="619A39D2" w14:textId="544A0986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--tags</w:t>
      </w:r>
    </w:p>
    <w:p w14:paraId="375C3744" w14:textId="67C10085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23DDFD4" w14:textId="4B77DBBE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eleting tags from remotes:</w:t>
      </w:r>
    </w:p>
    <w:p w14:paraId="03CFD8EB" w14:textId="77777777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:refs/tags/&lt;tagname&gt;</w:t>
      </w:r>
    </w:p>
    <w:p w14:paraId="5035F6C4" w14:textId="2E1A119D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--delete &lt;tagname&gt;</w:t>
      </w:r>
    </w:p>
    <w:p w14:paraId="39227A3E" w14:textId="7AB87DED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2C3F266" w14:textId="297FD900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sh local branch to remote:</w:t>
      </w:r>
    </w:p>
    <w:p w14:paraId="04F85888" w14:textId="79E0B708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&lt;branch&gt;</w:t>
      </w:r>
    </w:p>
    <w:p w14:paraId="3CDA9FA6" w14:textId="2A2B72F5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FE5D7B3" w14:textId="31BBA602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sh local branch to remote with different name:</w:t>
      </w:r>
    </w:p>
    <w:p w14:paraId="06DC576C" w14:textId="5965E340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&lt;branch&gt;:&lt;diffbranch&gt;</w:t>
      </w:r>
    </w:p>
    <w:p w14:paraId="34CBE205" w14:textId="0CAAB682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C2840CB" w14:textId="5EA6B1CF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elete remote branch:</w:t>
      </w:r>
    </w:p>
    <w:p w14:paraId="70D0E0C9" w14:textId="77777777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--delete &lt;branch&gt;</w:t>
      </w:r>
    </w:p>
    <w:p w14:paraId="3C003C99" w14:textId="184C75A2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-d &lt;branch&gt;</w:t>
      </w:r>
    </w:p>
    <w:p w14:paraId="024BEE9E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28E4284" w14:textId="77777777" w:rsidR="00987B3D" w:rsidRDefault="00987B3D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70DEE183" w14:textId="4F85FED6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mote</w:t>
      </w:r>
    </w:p>
    <w:p w14:paraId="3E5F10A2" w14:textId="49194228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43A6E3B" wp14:editId="3290AE6C">
            <wp:extent cx="6645910" cy="28498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B25E" w14:textId="3B2264C9" w:rsidR="0037361A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ing Your Remotes:</w:t>
      </w:r>
    </w:p>
    <w:p w14:paraId="31813914" w14:textId="06D6D063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</w:t>
      </w:r>
    </w:p>
    <w:p w14:paraId="7A051ED5" w14:textId="317CCC6A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BBABBE0" w14:textId="43231702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ing the URLs that git has stored for the shortname to be used when reading and writing to that remote:</w:t>
      </w:r>
    </w:p>
    <w:p w14:paraId="34368563" w14:textId="431228D1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-v</w:t>
      </w:r>
    </w:p>
    <w:p w14:paraId="2AB4A348" w14:textId="6EE8D453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52665D1" w14:textId="1B9AA18E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Adding Remote Repositories:</w:t>
      </w:r>
    </w:p>
    <w:p w14:paraId="50134333" w14:textId="5FC9A797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add &lt;shortname&gt; &lt;url&gt;</w:t>
      </w:r>
    </w:p>
    <w:p w14:paraId="562F2E4F" w14:textId="6B108076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31D210E" w14:textId="796CDAC6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Inspecting a remote:</w:t>
      </w:r>
    </w:p>
    <w:p w14:paraId="6011E15A" w14:textId="0A53B6D5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show &lt;remote&gt;</w:t>
      </w:r>
    </w:p>
    <w:p w14:paraId="4899D056" w14:textId="4FDA4D9B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4E00F66" w14:textId="1734DCCF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naming a remote:</w:t>
      </w:r>
    </w:p>
    <w:p w14:paraId="6207A666" w14:textId="7EF86642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remove &lt;remote&gt;</w:t>
      </w:r>
    </w:p>
    <w:p w14:paraId="1A77F614" w14:textId="072819BD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8700B2E" w14:textId="2BA0F355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st of remote references and their info:</w:t>
      </w:r>
    </w:p>
    <w:p w14:paraId="41D97489" w14:textId="77777777" w:rsidR="00987B3D" w:rsidRP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s-remote &lt;remote&gt;</w:t>
      </w:r>
    </w:p>
    <w:p w14:paraId="58A3C285" w14:textId="3618B730" w:rsid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show &lt;remote&gt;</w:t>
      </w:r>
    </w:p>
    <w:p w14:paraId="6D388214" w14:textId="2BE32AB5" w:rsid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4EA3BE5" w14:textId="77777777" w:rsid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90BD5BD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317E5281" w14:textId="6FDD4C34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bmodule</w:t>
      </w:r>
    </w:p>
    <w:p w14:paraId="1651B7FF" w14:textId="3CAE798B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lastRenderedPageBreak/>
        <w:drawing>
          <wp:inline distT="0" distB="0" distL="0" distR="0" wp14:anchorId="0945F787" wp14:editId="7D849A20">
            <wp:extent cx="6645910" cy="2471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2EC5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0C79A895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D9FBF3E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62FF8B4" w14:textId="6319BE20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Inspection and Comparison</w:t>
      </w:r>
    </w:p>
    <w:p w14:paraId="0964E311" w14:textId="6277190B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how</w:t>
      </w:r>
    </w:p>
    <w:p w14:paraId="432F3B98" w14:textId="49F419AD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5CC12A7" wp14:editId="5C6A849E">
            <wp:extent cx="6645910" cy="45275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A0A0" w14:textId="30A92000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the tag data:</w:t>
      </w:r>
    </w:p>
    <w:p w14:paraId="288CB74D" w14:textId="633D793D" w:rsidR="0037361A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how &lt;tag&gt;</w:t>
      </w:r>
    </w:p>
    <w:p w14:paraId="3489E115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7E67B633" w14:textId="6E569181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g</w:t>
      </w:r>
    </w:p>
    <w:p w14:paraId="14914CC8" w14:textId="3960C231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FAADDE4" wp14:editId="79C0EC58">
            <wp:extent cx="6645910" cy="4610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0BF4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00694A3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BC5B71D" w14:textId="10A8482B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</w:t>
      </w:r>
    </w:p>
    <w:p w14:paraId="6FA31A37" w14:textId="1CB46835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8707375" wp14:editId="0D5698C9">
            <wp:extent cx="6645910" cy="118999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254E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00E878E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1B0EC5A7" w14:textId="6E3D7BCF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tool</w:t>
      </w:r>
    </w:p>
    <w:p w14:paraId="626937A0" w14:textId="45868FAB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A3426F" wp14:editId="04A184D2">
            <wp:extent cx="6645910" cy="45656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62D8" w14:textId="1B7DF15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difference in an external diff showing program:</w:t>
      </w:r>
    </w:p>
    <w:p w14:paraId="5ED2C41E" w14:textId="5D9B976C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tool --tool=&lt;tool&gt;</w:t>
      </w:r>
    </w:p>
    <w:p w14:paraId="052735A4" w14:textId="2ABD9695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o list the available diff showing programs:</w:t>
      </w:r>
    </w:p>
    <w:p w14:paraId="4646AA52" w14:textId="6BF2D32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tool --tool-help</w:t>
      </w:r>
    </w:p>
    <w:p w14:paraId="0CD5E0C9" w14:textId="77777777" w:rsidR="001A3184" w:rsidRPr="006A03DE" w:rsidRDefault="001A3184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20C163B9" w14:textId="4371102E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ange-diff</w:t>
      </w:r>
    </w:p>
    <w:p w14:paraId="63868EC6" w14:textId="546B0F8E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lastRenderedPageBreak/>
        <w:drawing>
          <wp:inline distT="0" distB="0" distL="0" distR="0" wp14:anchorId="03052CB9" wp14:editId="43E6B6DB">
            <wp:extent cx="6645910" cy="8185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7E78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2A409BD8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361B71B2" w14:textId="0501C608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hortlog</w:t>
      </w:r>
    </w:p>
    <w:p w14:paraId="3016DC8D" w14:textId="33AB82A2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6FA835A" wp14:editId="58B05CD3">
            <wp:extent cx="6645910" cy="63944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A038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5BF4DCD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55E58A10" w14:textId="00E5EA1D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escribe</w:t>
      </w:r>
    </w:p>
    <w:p w14:paraId="0F531DC0" w14:textId="76C749A6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F90C910" wp14:editId="61943F73">
            <wp:extent cx="6645910" cy="81661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DCBB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661662E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002673E6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10927BF0" w14:textId="0F530D00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Gitignore</w:t>
      </w:r>
    </w:p>
    <w:p w14:paraId="7666361C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EA96B92" w14:textId="63EF824A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Patching</w:t>
      </w:r>
    </w:p>
    <w:p w14:paraId="2490A186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pply</w:t>
      </w:r>
    </w:p>
    <w:p w14:paraId="5B915138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rry-pick</w:t>
      </w:r>
    </w:p>
    <w:p w14:paraId="70E5AC6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iff</w:t>
      </w:r>
    </w:p>
    <w:p w14:paraId="3612F9A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base</w:t>
      </w:r>
    </w:p>
    <w:p w14:paraId="1101462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ert</w:t>
      </w:r>
    </w:p>
    <w:p w14:paraId="78EE0E80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Debugging</w:t>
      </w:r>
    </w:p>
    <w:p w14:paraId="5FAF42C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isect</w:t>
      </w:r>
    </w:p>
    <w:p w14:paraId="61A0C28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lame</w:t>
      </w:r>
    </w:p>
    <w:p w14:paraId="6F5280EA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rep</w:t>
      </w:r>
    </w:p>
    <w:p w14:paraId="4B2877BC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Email</w:t>
      </w:r>
    </w:p>
    <w:p w14:paraId="6A86425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m</w:t>
      </w:r>
    </w:p>
    <w:p w14:paraId="3BABAB5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pply</w:t>
      </w:r>
    </w:p>
    <w:p w14:paraId="43D8269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ormat-patch</w:t>
      </w:r>
    </w:p>
    <w:p w14:paraId="564DDC8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end-email</w:t>
      </w:r>
    </w:p>
    <w:p w14:paraId="0412072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quest-pull</w:t>
      </w:r>
    </w:p>
    <w:p w14:paraId="42AA24E9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External Systems</w:t>
      </w:r>
    </w:p>
    <w:p w14:paraId="1456D72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vn</w:t>
      </w:r>
    </w:p>
    <w:p w14:paraId="6288210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ast-import</w:t>
      </w:r>
    </w:p>
    <w:p w14:paraId="1B68A034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Administration</w:t>
      </w:r>
    </w:p>
    <w:p w14:paraId="17D6B260" w14:textId="396C3A94" w:rsidR="00FF62A1" w:rsidRDefault="00987B3D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lean</w:t>
      </w:r>
    </w:p>
    <w:p w14:paraId="3B0C7B45" w14:textId="14CDA0EA" w:rsidR="00987B3D" w:rsidRDefault="00987B3D" w:rsidP="00987B3D">
      <w:pPr>
        <w:rPr>
          <w:rFonts w:ascii="Inter Medium" w:hAnsi="Inter Medium"/>
          <w:color w:val="002060"/>
          <w:sz w:val="36"/>
          <w:szCs w:val="36"/>
        </w:rPr>
      </w:pPr>
      <w:r w:rsidRPr="00987B3D">
        <w:rPr>
          <w:rFonts w:ascii="Inter Medium" w:hAnsi="Inter Medium"/>
          <w:color w:val="002060"/>
          <w:sz w:val="36"/>
          <w:szCs w:val="36"/>
        </w:rPr>
        <w:drawing>
          <wp:inline distT="0" distB="0" distL="0" distR="0" wp14:anchorId="48DFDD1D" wp14:editId="6F57C280">
            <wp:extent cx="6473825" cy="447675"/>
            <wp:effectExtent l="0" t="0" r="317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F032" w14:textId="40601F21" w:rsidR="00987B3D" w:rsidRP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move untracked files:</w:t>
      </w:r>
    </w:p>
    <w:p w14:paraId="42971A11" w14:textId="6270C553" w:rsid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lean -d -f</w:t>
      </w:r>
    </w:p>
    <w:p w14:paraId="2FA2E097" w14:textId="77777777" w:rsidR="00987B3D" w:rsidRPr="00987B3D" w:rsidRDefault="00987B3D" w:rsidP="00987B3D">
      <w:pPr>
        <w:rPr>
          <w:rFonts w:ascii="Inter Medium" w:hAnsi="Inter Medium"/>
          <w:color w:val="002060"/>
          <w:sz w:val="36"/>
          <w:szCs w:val="36"/>
        </w:rPr>
      </w:pPr>
    </w:p>
    <w:p w14:paraId="2285CB4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c</w:t>
      </w:r>
    </w:p>
    <w:p w14:paraId="01D4BB7D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sck</w:t>
      </w:r>
    </w:p>
    <w:p w14:paraId="5929699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flog</w:t>
      </w:r>
    </w:p>
    <w:p w14:paraId="24C40AF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ilter-branch</w:t>
      </w:r>
    </w:p>
    <w:p w14:paraId="0FE5790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instaweb</w:t>
      </w:r>
    </w:p>
    <w:p w14:paraId="7161C0F6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rchive</w:t>
      </w:r>
    </w:p>
    <w:p w14:paraId="4E34840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bundle</w:t>
      </w:r>
    </w:p>
    <w:p w14:paraId="4FB987F6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Server Admin</w:t>
      </w:r>
    </w:p>
    <w:p w14:paraId="1BA1C189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aemon</w:t>
      </w:r>
    </w:p>
    <w:p w14:paraId="278A5E1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server-info</w:t>
      </w:r>
    </w:p>
    <w:p w14:paraId="69931637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sz w:val="24"/>
          <w:szCs w:val="24"/>
        </w:rPr>
      </w:pPr>
      <w:r w:rsidRPr="00FF62A1">
        <w:rPr>
          <w:rFonts w:ascii="Inter Medium" w:hAnsi="Inter Medium"/>
          <w:color w:val="C00000"/>
          <w:sz w:val="36"/>
          <w:szCs w:val="36"/>
        </w:rPr>
        <w:t>Plumbing Commands</w:t>
      </w:r>
    </w:p>
    <w:p w14:paraId="4AC8210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at-file</w:t>
      </w:r>
    </w:p>
    <w:p w14:paraId="7AA9178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ck-ignore</w:t>
      </w:r>
    </w:p>
    <w:p w14:paraId="43F9C45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ckout-index</w:t>
      </w:r>
    </w:p>
    <w:p w14:paraId="5FEEB73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ommit-tree</w:t>
      </w:r>
    </w:p>
    <w:p w14:paraId="63F6AE5C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ount-objects</w:t>
      </w:r>
    </w:p>
    <w:p w14:paraId="098BFE4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iff-index</w:t>
      </w:r>
    </w:p>
    <w:p w14:paraId="5AA6B12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or-each-ref</w:t>
      </w:r>
    </w:p>
    <w:p w14:paraId="47E5EF7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hash-object</w:t>
      </w:r>
    </w:p>
    <w:p w14:paraId="5B20961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s-files</w:t>
      </w:r>
    </w:p>
    <w:p w14:paraId="0C2A3BA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s-tree</w:t>
      </w:r>
    </w:p>
    <w:p w14:paraId="4B4067D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erge-base</w:t>
      </w:r>
    </w:p>
    <w:p w14:paraId="00DB7C18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ad-tree</w:t>
      </w:r>
    </w:p>
    <w:p w14:paraId="7F345CE9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-list</w:t>
      </w:r>
    </w:p>
    <w:p w14:paraId="16DD5FB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-parse</w:t>
      </w:r>
    </w:p>
    <w:p w14:paraId="45ACD0D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how-ref</w:t>
      </w:r>
    </w:p>
    <w:p w14:paraId="11D54D4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ymbolic-ref</w:t>
      </w:r>
    </w:p>
    <w:p w14:paraId="3F038AD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index</w:t>
      </w:r>
    </w:p>
    <w:p w14:paraId="05F159D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ref</w:t>
      </w:r>
    </w:p>
    <w:p w14:paraId="170FF50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verify-pack</w:t>
      </w:r>
    </w:p>
    <w:p w14:paraId="3EB2F08D" w14:textId="4979BCCB" w:rsidR="008E610E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write-tree</w:t>
      </w:r>
    </w:p>
    <w:sectPr w:rsidR="008E610E" w:rsidRPr="00FF62A1" w:rsidSect="00E43BC1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Medium">
    <w:panose1 w:val="020B06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79C"/>
    <w:multiLevelType w:val="hybridMultilevel"/>
    <w:tmpl w:val="DA5A4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3CD"/>
    <w:multiLevelType w:val="multilevel"/>
    <w:tmpl w:val="4009001D"/>
    <w:numStyleLink w:val="OuterList"/>
  </w:abstractNum>
  <w:abstractNum w:abstractNumId="2" w15:restartNumberingAfterBreak="0">
    <w:nsid w:val="2A646719"/>
    <w:multiLevelType w:val="multilevel"/>
    <w:tmpl w:val="1A3E4650"/>
    <w:styleLink w:val="InnerList"/>
    <w:lvl w:ilvl="0">
      <w:start w:val="1"/>
      <w:numFmt w:val="decimal"/>
      <w:lvlText w:val="%1."/>
      <w:lvlJc w:val="left"/>
      <w:pPr>
        <w:ind w:left="720" w:hanging="360"/>
      </w:pPr>
      <w:rPr>
        <w:rFonts w:ascii="Inter" w:hAnsi="Inter"/>
        <w:color w:val="C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Inter" w:hAnsi="Inter"/>
        <w:color w:val="00206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Inter" w:hAnsi="Inter"/>
        <w:color w:val="385623" w:themeColor="accent6" w:themeShade="8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Inter" w:hAnsi="Inter"/>
        <w:color w:val="833C0B" w:themeColor="accent2" w:themeShade="8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Inter" w:hAnsi="Inter"/>
        <w:color w:val="7030A0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30DA"/>
    <w:multiLevelType w:val="multilevel"/>
    <w:tmpl w:val="4009001D"/>
    <w:numStyleLink w:val="OuterList"/>
  </w:abstractNum>
  <w:abstractNum w:abstractNumId="4" w15:restartNumberingAfterBreak="0">
    <w:nsid w:val="40670298"/>
    <w:multiLevelType w:val="multilevel"/>
    <w:tmpl w:val="4009001D"/>
    <w:styleLink w:val="OuterList"/>
    <w:lvl w:ilvl="0">
      <w:start w:val="1"/>
      <w:numFmt w:val="decimal"/>
      <w:lvlText w:val="%1)"/>
      <w:lvlJc w:val="left"/>
      <w:pPr>
        <w:ind w:left="360" w:hanging="360"/>
      </w:pPr>
      <w:rPr>
        <w:rFonts w:ascii="Inter Medium" w:hAnsi="Inter Medium"/>
        <w:color w:val="C00000"/>
        <w:sz w:val="36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ascii="Inter Medium" w:hAnsi="Inter Medium"/>
        <w:color w:val="385623" w:themeColor="accent6" w:themeShade="80"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31694D"/>
    <w:multiLevelType w:val="multilevel"/>
    <w:tmpl w:val="DA5A4024"/>
    <w:numStyleLink w:val="mystyle"/>
  </w:abstractNum>
  <w:abstractNum w:abstractNumId="6" w15:restartNumberingAfterBreak="0">
    <w:nsid w:val="49DB24AC"/>
    <w:multiLevelType w:val="multilevel"/>
    <w:tmpl w:val="1A3E4650"/>
    <w:numStyleLink w:val="InnerList"/>
  </w:abstractNum>
  <w:abstractNum w:abstractNumId="7" w15:restartNumberingAfterBreak="0">
    <w:nsid w:val="54BC05B8"/>
    <w:multiLevelType w:val="multilevel"/>
    <w:tmpl w:val="DA5A4024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Inter Medium" w:hAnsi="Inter Medium"/>
        <w:color w:val="C00000"/>
        <w:sz w:val="36"/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."/>
      <w:lvlJc w:val="right"/>
      <w:pPr>
        <w:ind w:left="900" w:hanging="180"/>
      </w:pPr>
      <w:rPr>
        <w:rFonts w:ascii="Inter Medium" w:hAnsi="Inter Medium"/>
        <w:b w:val="0"/>
        <w:i w:val="0"/>
        <w:color w:val="385623" w:themeColor="accent6" w:themeShade="80"/>
        <w:sz w:val="36"/>
        <w:u w:val="none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ascii="Inter Medium" w:hAnsi="Inter Medium"/>
        <w:color w:val="7030A0"/>
        <w:sz w:val="36"/>
      </w:rPr>
    </w:lvl>
    <w:lvl w:ilvl="5">
      <w:start w:val="1"/>
      <w:numFmt w:val="lowerRoman"/>
      <w:lvlText w:val="%6."/>
      <w:lvlJc w:val="right"/>
      <w:pPr>
        <w:ind w:left="16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A1FC0"/>
    <w:multiLevelType w:val="multilevel"/>
    <w:tmpl w:val="DA5A4024"/>
    <w:numStyleLink w:val="mystyle"/>
  </w:abstractNum>
  <w:abstractNum w:abstractNumId="9" w15:restartNumberingAfterBreak="0">
    <w:nsid w:val="5B046A79"/>
    <w:multiLevelType w:val="multilevel"/>
    <w:tmpl w:val="4009001D"/>
    <w:numStyleLink w:val="OuterList"/>
  </w:abstractNum>
  <w:abstractNum w:abstractNumId="10" w15:restartNumberingAfterBreak="0">
    <w:nsid w:val="77BC3A24"/>
    <w:multiLevelType w:val="multilevel"/>
    <w:tmpl w:val="DA5A4024"/>
    <w:numStyleLink w:val="mystyle"/>
  </w:abstractNum>
  <w:abstractNum w:abstractNumId="11" w15:restartNumberingAfterBreak="0">
    <w:nsid w:val="7D806199"/>
    <w:multiLevelType w:val="multilevel"/>
    <w:tmpl w:val="1A3E4650"/>
    <w:numStyleLink w:val="InnerList"/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  <w:lvlOverride w:ilvl="2">
      <w:lvl w:ilvl="2">
        <w:start w:val="1"/>
        <w:numFmt w:val="lowerRoman"/>
        <w:lvlText w:val="%3."/>
        <w:lvlJc w:val="right"/>
        <w:pPr>
          <w:ind w:left="900" w:hanging="180"/>
        </w:pPr>
        <w:rPr>
          <w:rFonts w:ascii="Inter Medium" w:hAnsi="Inter Medium"/>
          <w:b w:val="0"/>
          <w:i w:val="0"/>
          <w:color w:val="385623" w:themeColor="accent6" w:themeShade="80"/>
          <w:sz w:val="36"/>
          <w:u w:val="none"/>
        </w:rPr>
      </w:lvl>
    </w:lvlOverride>
  </w:num>
  <w:num w:numId="9">
    <w:abstractNumId w:val="8"/>
  </w:num>
  <w:num w:numId="10">
    <w:abstractNumId w:val="1"/>
    <w:lvlOverride w:ilvl="1">
      <w:lvl w:ilvl="1">
        <w:start w:val="1"/>
        <w:numFmt w:val="lowerLetter"/>
        <w:lvlText w:val="%2)"/>
        <w:lvlJc w:val="left"/>
        <w:pPr>
          <w:ind w:left="360" w:hanging="360"/>
        </w:pPr>
        <w:rPr>
          <w:rFonts w:ascii="Inter Medium" w:hAnsi="Inter Medium"/>
          <w:color w:val="002060"/>
          <w:sz w:val="36"/>
        </w:r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Inter" w:hAnsi="Inter"/>
          <w:b w:val="0"/>
          <w:bCs w:val="0"/>
          <w:color w:val="C00000"/>
          <w:sz w:val="24"/>
          <w:szCs w:val="24"/>
        </w:rPr>
      </w:lvl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6C"/>
    <w:rsid w:val="000B5AFB"/>
    <w:rsid w:val="000E6C03"/>
    <w:rsid w:val="00154EC1"/>
    <w:rsid w:val="001A3184"/>
    <w:rsid w:val="00262DE1"/>
    <w:rsid w:val="00295698"/>
    <w:rsid w:val="002A144D"/>
    <w:rsid w:val="0037361A"/>
    <w:rsid w:val="00395EE5"/>
    <w:rsid w:val="00466426"/>
    <w:rsid w:val="00546F45"/>
    <w:rsid w:val="006A03DE"/>
    <w:rsid w:val="006A64C8"/>
    <w:rsid w:val="00801BB8"/>
    <w:rsid w:val="00836154"/>
    <w:rsid w:val="008E610E"/>
    <w:rsid w:val="00910FEF"/>
    <w:rsid w:val="00987B3D"/>
    <w:rsid w:val="00B20F6C"/>
    <w:rsid w:val="00B410D7"/>
    <w:rsid w:val="00CE4C4B"/>
    <w:rsid w:val="00E2061B"/>
    <w:rsid w:val="00E4351A"/>
    <w:rsid w:val="00E43BC1"/>
    <w:rsid w:val="00E57F10"/>
    <w:rsid w:val="00E74919"/>
    <w:rsid w:val="00FB22C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68D4"/>
  <w15:chartTrackingRefBased/>
  <w15:docId w15:val="{F2BA3E9C-EC64-42F2-A8B6-F9590A5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1A"/>
  </w:style>
  <w:style w:type="paragraph" w:styleId="Heading1">
    <w:name w:val="heading 1"/>
    <w:basedOn w:val="Normal"/>
    <w:next w:val="Normal"/>
    <w:link w:val="Heading1Char"/>
    <w:uiPriority w:val="9"/>
    <w:qFormat/>
    <w:rsid w:val="00E5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F6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20F6C"/>
    <w:pPr>
      <w:ind w:left="720"/>
      <w:contextualSpacing/>
    </w:pPr>
  </w:style>
  <w:style w:type="numbering" w:customStyle="1" w:styleId="InnerList">
    <w:name w:val="Inner List"/>
    <w:uiPriority w:val="99"/>
    <w:rsid w:val="00B20F6C"/>
    <w:pPr>
      <w:numPr>
        <w:numId w:val="2"/>
      </w:numPr>
    </w:pPr>
  </w:style>
  <w:style w:type="numbering" w:customStyle="1" w:styleId="OuterList">
    <w:name w:val="Outer List"/>
    <w:uiPriority w:val="99"/>
    <w:rsid w:val="00E57F10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5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mystyle">
    <w:name w:val="mystyle"/>
    <w:uiPriority w:val="99"/>
    <w:rsid w:val="00E57F10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54E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EACC-2981-4DC6-9C62-C336FB25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w lalan</dc:creator>
  <cp:keywords/>
  <dc:description/>
  <cp:lastModifiedBy>dhruw lalan</cp:lastModifiedBy>
  <cp:revision>11</cp:revision>
  <dcterms:created xsi:type="dcterms:W3CDTF">2020-04-12T10:30:00Z</dcterms:created>
  <dcterms:modified xsi:type="dcterms:W3CDTF">2020-05-30T12:51:00Z</dcterms:modified>
</cp:coreProperties>
</file>